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50F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Pr="00BD2181">
        <w:rPr>
          <w:rFonts w:ascii="Times New Roman" w:hAnsi="Times New Roman" w:cs="Times New Roman"/>
          <w:sz w:val="28"/>
          <w:szCs w:val="28"/>
        </w:rPr>
        <w:br/>
        <w:t>«Детский сад № 42»</w:t>
      </w:r>
    </w:p>
    <w:p w:rsidR="004D4066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66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66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66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66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66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66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66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66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ПРОЕКТ</w:t>
      </w:r>
    </w:p>
    <w:p w:rsidR="004D4066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второй младшей группы №1</w:t>
      </w:r>
    </w:p>
    <w:p w:rsidR="004D4066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«Мамочка – мой лучший друг!»</w:t>
      </w:r>
    </w:p>
    <w:p w:rsidR="004D4066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66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66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66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66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66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66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66" w:rsidRPr="00BD2181" w:rsidRDefault="004D4066" w:rsidP="004D4066">
      <w:pPr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  <w:t>Воспитател</w:t>
      </w:r>
      <w:r w:rsidR="00684092" w:rsidRPr="00BD2181">
        <w:rPr>
          <w:rFonts w:ascii="Times New Roman" w:hAnsi="Times New Roman" w:cs="Times New Roman"/>
          <w:sz w:val="28"/>
          <w:szCs w:val="28"/>
        </w:rPr>
        <w:t>ь</w:t>
      </w:r>
      <w:r w:rsidRPr="00BD2181">
        <w:rPr>
          <w:rFonts w:ascii="Times New Roman" w:hAnsi="Times New Roman" w:cs="Times New Roman"/>
          <w:sz w:val="28"/>
          <w:szCs w:val="28"/>
        </w:rPr>
        <w:t>:</w:t>
      </w:r>
    </w:p>
    <w:p w:rsidR="004D4066" w:rsidRPr="00BD2181" w:rsidRDefault="004D4066" w:rsidP="004D4066">
      <w:pPr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  <w:t>Царапкина В.И.</w:t>
      </w:r>
    </w:p>
    <w:p w:rsidR="004D4066" w:rsidRDefault="004D4066" w:rsidP="005526E2">
      <w:pPr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</w:r>
      <w:r w:rsidRPr="00BD2181">
        <w:rPr>
          <w:rFonts w:ascii="Times New Roman" w:hAnsi="Times New Roman" w:cs="Times New Roman"/>
          <w:sz w:val="28"/>
          <w:szCs w:val="28"/>
        </w:rPr>
        <w:tab/>
      </w:r>
    </w:p>
    <w:p w:rsidR="005526E2" w:rsidRDefault="005526E2" w:rsidP="005526E2">
      <w:pPr>
        <w:rPr>
          <w:rFonts w:ascii="Times New Roman" w:hAnsi="Times New Roman" w:cs="Times New Roman"/>
          <w:sz w:val="28"/>
          <w:szCs w:val="28"/>
        </w:rPr>
      </w:pPr>
    </w:p>
    <w:p w:rsidR="005526E2" w:rsidRPr="00BD2181" w:rsidRDefault="005526E2" w:rsidP="005526E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4066" w:rsidRPr="00BD2181" w:rsidRDefault="004D4066" w:rsidP="004D4066">
      <w:pPr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4D4066">
      <w:pPr>
        <w:rPr>
          <w:rFonts w:ascii="Times New Roman" w:hAnsi="Times New Roman" w:cs="Times New Roman"/>
          <w:sz w:val="28"/>
          <w:szCs w:val="28"/>
        </w:rPr>
      </w:pPr>
    </w:p>
    <w:p w:rsidR="004D4066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D2181">
        <w:rPr>
          <w:rFonts w:ascii="Times New Roman" w:hAnsi="Times New Roman" w:cs="Times New Roman"/>
          <w:sz w:val="28"/>
          <w:szCs w:val="28"/>
        </w:rPr>
        <w:t>г.Саров</w:t>
      </w:r>
      <w:proofErr w:type="spellEnd"/>
    </w:p>
    <w:p w:rsidR="004D4066" w:rsidRPr="00BD2181" w:rsidRDefault="004D4066" w:rsidP="004D40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2023 г.</w:t>
      </w:r>
    </w:p>
    <w:p w:rsidR="004D4066" w:rsidRPr="00BD2181" w:rsidRDefault="004D4066" w:rsidP="004D4066">
      <w:pPr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  <w:u w:val="single"/>
        </w:rPr>
        <w:lastRenderedPageBreak/>
        <w:t>Вид проекта:</w:t>
      </w:r>
      <w:r w:rsidRPr="00BD2181">
        <w:rPr>
          <w:rFonts w:ascii="Times New Roman" w:hAnsi="Times New Roman" w:cs="Times New Roman"/>
          <w:sz w:val="28"/>
          <w:szCs w:val="28"/>
        </w:rPr>
        <w:t xml:space="preserve"> познавательно-творческий, групповой</w:t>
      </w:r>
    </w:p>
    <w:p w:rsidR="004D4066" w:rsidRPr="00BD2181" w:rsidRDefault="004D4066" w:rsidP="004D4066">
      <w:pPr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  <w:u w:val="single"/>
        </w:rPr>
        <w:t>Участники проекта</w:t>
      </w:r>
      <w:r w:rsidRPr="00BD2181">
        <w:rPr>
          <w:rFonts w:ascii="Times New Roman" w:hAnsi="Times New Roman" w:cs="Times New Roman"/>
          <w:sz w:val="28"/>
          <w:szCs w:val="28"/>
        </w:rPr>
        <w:t>: дети и педагоги группы, музыкальный руководитель, родители</w:t>
      </w:r>
    </w:p>
    <w:p w:rsidR="004D4066" w:rsidRPr="00BD2181" w:rsidRDefault="004D4066" w:rsidP="004D4066">
      <w:pPr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  <w:u w:val="single"/>
        </w:rPr>
        <w:t>Возраст детей</w:t>
      </w:r>
      <w:r w:rsidRPr="00BD2181">
        <w:rPr>
          <w:rFonts w:ascii="Times New Roman" w:hAnsi="Times New Roman" w:cs="Times New Roman"/>
          <w:sz w:val="28"/>
          <w:szCs w:val="28"/>
        </w:rPr>
        <w:t>: вторая младшая группа</w:t>
      </w:r>
    </w:p>
    <w:p w:rsidR="004D4066" w:rsidRPr="00BD2181" w:rsidRDefault="004D4066" w:rsidP="004D4066">
      <w:pPr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  <w:u w:val="single"/>
        </w:rPr>
        <w:t>Сроки реализации</w:t>
      </w:r>
      <w:r w:rsidRPr="00BD2181">
        <w:rPr>
          <w:rFonts w:ascii="Times New Roman" w:hAnsi="Times New Roman" w:cs="Times New Roman"/>
          <w:sz w:val="28"/>
          <w:szCs w:val="28"/>
        </w:rPr>
        <w:t xml:space="preserve">: краткосрочный – </w:t>
      </w:r>
      <w:r w:rsidR="008F27D4" w:rsidRPr="00BD2181">
        <w:rPr>
          <w:rFonts w:ascii="Times New Roman" w:hAnsi="Times New Roman" w:cs="Times New Roman"/>
          <w:sz w:val="28"/>
          <w:szCs w:val="28"/>
        </w:rPr>
        <w:t xml:space="preserve"> 1 – 24 </w:t>
      </w:r>
      <w:r w:rsidR="002A15EE" w:rsidRPr="00BD2181">
        <w:rPr>
          <w:rFonts w:ascii="Times New Roman" w:hAnsi="Times New Roman" w:cs="Times New Roman"/>
          <w:sz w:val="28"/>
          <w:szCs w:val="28"/>
        </w:rPr>
        <w:t>ноябр</w:t>
      </w:r>
      <w:r w:rsidR="008F27D4" w:rsidRPr="00BD2181">
        <w:rPr>
          <w:rFonts w:ascii="Times New Roman" w:hAnsi="Times New Roman" w:cs="Times New Roman"/>
          <w:sz w:val="28"/>
          <w:szCs w:val="28"/>
        </w:rPr>
        <w:t>я</w:t>
      </w:r>
      <w:r w:rsidR="002A15EE" w:rsidRPr="00BD2181">
        <w:rPr>
          <w:rFonts w:ascii="Times New Roman" w:hAnsi="Times New Roman" w:cs="Times New Roman"/>
          <w:sz w:val="28"/>
          <w:szCs w:val="28"/>
        </w:rPr>
        <w:t xml:space="preserve"> 2023г.</w:t>
      </w:r>
    </w:p>
    <w:p w:rsidR="004D4066" w:rsidRPr="00BD2181" w:rsidRDefault="004D4066" w:rsidP="004D4066">
      <w:pPr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  <w:u w:val="single"/>
        </w:rPr>
        <w:t>Интеграция</w:t>
      </w:r>
      <w:r w:rsidRPr="00BD2181">
        <w:rPr>
          <w:rFonts w:ascii="Times New Roman" w:hAnsi="Times New Roman" w:cs="Times New Roman"/>
          <w:sz w:val="28"/>
          <w:szCs w:val="28"/>
        </w:rPr>
        <w:t>:</w:t>
      </w:r>
    </w:p>
    <w:p w:rsidR="004D4066" w:rsidRPr="00BD2181" w:rsidRDefault="004D4066" w:rsidP="004D40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4D4066" w:rsidRPr="00BD2181" w:rsidRDefault="004D4066" w:rsidP="004D40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4D4066" w:rsidRPr="00BD2181" w:rsidRDefault="004D4066" w:rsidP="004D40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4D4066" w:rsidRPr="00BD2181" w:rsidRDefault="004D4066" w:rsidP="004D40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C33F9F" w:rsidRPr="00BD2181" w:rsidRDefault="00C33F9F" w:rsidP="004D40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C33F9F" w:rsidRPr="00BD2181" w:rsidRDefault="00C33F9F" w:rsidP="00C33F9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D4066" w:rsidRPr="00BD2181" w:rsidRDefault="004D4066" w:rsidP="004D4066">
      <w:pPr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BD2181">
        <w:rPr>
          <w:rFonts w:ascii="Times New Roman" w:hAnsi="Times New Roman" w:cs="Times New Roman"/>
          <w:sz w:val="28"/>
          <w:szCs w:val="28"/>
        </w:rPr>
        <w:t>:</w:t>
      </w:r>
    </w:p>
    <w:p w:rsidR="004D4066" w:rsidRPr="00BD2181" w:rsidRDefault="00007CF1" w:rsidP="00007CF1">
      <w:p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Мама – это самый главный человек для ребенка. Но в последнее время всё чаще прослеживается преобладание у современных детей потребительского отношения к маме, а не духовного. Поэтому необходимо воспитывать у ребенка любовь к маме, семье с первых лет жизни. Ребенок должен понимать, что всё хорошее начинается с родного дома и мамы. Развитие отношений между ребенком дошкольного возраста и матерью имеет очень большое значение для развития личности ребенка. И конечно вряд ли найдется в мире человек, который бы не любил свою маму и не хотел бы её порадовать. Поэтому такой праздник, как «День Матери» очень важен и нужен.</w:t>
      </w:r>
    </w:p>
    <w:p w:rsidR="00007CF1" w:rsidRPr="00BD2181" w:rsidRDefault="00007CF1" w:rsidP="00007CF1">
      <w:p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Данный проект – прекрасный повод поразмышлять о роли матери и семьи в жизни каждого человека. О семейных традициях и их развитии в современных условиях. Об уважении и почитании матерей, желании помогать и заботиться о них.</w:t>
      </w:r>
    </w:p>
    <w:p w:rsidR="00007CF1" w:rsidRPr="00BD2181" w:rsidRDefault="00007CF1" w:rsidP="000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CF1" w:rsidRPr="00BD2181" w:rsidRDefault="00007CF1" w:rsidP="000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CF1" w:rsidRPr="00BD2181" w:rsidRDefault="00007CF1" w:rsidP="000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CF1" w:rsidRPr="00BD2181" w:rsidRDefault="00007CF1" w:rsidP="000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CF1" w:rsidRPr="00BD2181" w:rsidRDefault="00007CF1" w:rsidP="000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CF1" w:rsidRPr="00BD2181" w:rsidRDefault="00007CF1" w:rsidP="000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CF1" w:rsidRPr="00BD2181" w:rsidRDefault="00007CF1" w:rsidP="000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5FB" w:rsidRPr="00BD2181" w:rsidRDefault="004D4066" w:rsidP="004D4066">
      <w:p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lastRenderedPageBreak/>
        <w:t>Цель проекта: формирование позитивных установок в отн</w:t>
      </w:r>
      <w:r w:rsidR="003A65FB" w:rsidRPr="00BD2181">
        <w:rPr>
          <w:rFonts w:ascii="Times New Roman" w:hAnsi="Times New Roman" w:cs="Times New Roman"/>
          <w:sz w:val="28"/>
          <w:szCs w:val="28"/>
        </w:rPr>
        <w:t>ошении семьи и роли материнства.</w:t>
      </w:r>
    </w:p>
    <w:p w:rsidR="003A65FB" w:rsidRPr="00BD2181" w:rsidRDefault="003A65FB" w:rsidP="004D4066">
      <w:p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Задачи:</w:t>
      </w:r>
    </w:p>
    <w:p w:rsidR="003A65FB" w:rsidRPr="00BD2181" w:rsidRDefault="00CA2F1F" w:rsidP="003A65F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формировать знания детей о семье, познакомить</w:t>
      </w:r>
      <w:r w:rsidR="003A65FB" w:rsidRPr="00BD2181">
        <w:rPr>
          <w:rFonts w:ascii="Times New Roman" w:hAnsi="Times New Roman" w:cs="Times New Roman"/>
          <w:sz w:val="28"/>
          <w:szCs w:val="28"/>
        </w:rPr>
        <w:t xml:space="preserve"> с праздником День матери</w:t>
      </w:r>
    </w:p>
    <w:p w:rsidR="004D4066" w:rsidRPr="00BD2181" w:rsidRDefault="003A65FB" w:rsidP="003A65F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обогащать представления воспитанников о способах выражения доброжелательного отношения и заботы о маме и других членах семьи</w:t>
      </w:r>
    </w:p>
    <w:p w:rsidR="00183142" w:rsidRPr="00BD2181" w:rsidRDefault="00183142" w:rsidP="003A65F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развивать у детей эмоциональную отзывчивость на песню веселого, светлого характера и умение исполнять песню лёгким звуком; развивать навык выполнения движений в парах и перестроения в общий круг;</w:t>
      </w:r>
    </w:p>
    <w:p w:rsidR="003A65FB" w:rsidRPr="00BD2181" w:rsidRDefault="002A7E13" w:rsidP="00183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способствовать повышению сплоченности коллектива группы, включая детей, педагогов, родителей</w:t>
      </w:r>
      <w:r w:rsidR="00183142" w:rsidRPr="00BD2181">
        <w:rPr>
          <w:rFonts w:ascii="Times New Roman" w:hAnsi="Times New Roman" w:cs="Times New Roman"/>
          <w:sz w:val="28"/>
          <w:szCs w:val="28"/>
        </w:rPr>
        <w:t>.</w:t>
      </w:r>
    </w:p>
    <w:p w:rsidR="003A65FB" w:rsidRPr="00BD2181" w:rsidRDefault="003A65FB" w:rsidP="004D40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5FB" w:rsidRPr="00BD2181" w:rsidRDefault="003A65FB" w:rsidP="004D4066">
      <w:p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  <w:u w:val="single"/>
        </w:rPr>
        <w:t>Ожидаемые результаты</w:t>
      </w:r>
      <w:r w:rsidRPr="00BD2181">
        <w:rPr>
          <w:rFonts w:ascii="Times New Roman" w:hAnsi="Times New Roman" w:cs="Times New Roman"/>
          <w:sz w:val="28"/>
          <w:szCs w:val="28"/>
        </w:rPr>
        <w:t>:</w:t>
      </w:r>
    </w:p>
    <w:p w:rsidR="003A65FB" w:rsidRPr="00BD2181" w:rsidRDefault="003A65FB" w:rsidP="002A7E1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у детей формируется интерес к празднику День матери и позитивные установки в отношении семьи и роли материнства</w:t>
      </w:r>
    </w:p>
    <w:p w:rsidR="003A65FB" w:rsidRPr="00BD2181" w:rsidRDefault="003A65FB" w:rsidP="002A7E1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укрепляется чувство гордости за свою семью, уважение и любовь к маме</w:t>
      </w:r>
    </w:p>
    <w:p w:rsidR="003A65FB" w:rsidRPr="00BD2181" w:rsidRDefault="003A65FB" w:rsidP="002A7E1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раз</w:t>
      </w:r>
      <w:r w:rsidR="002A7E13" w:rsidRPr="00BD2181">
        <w:rPr>
          <w:rFonts w:ascii="Times New Roman" w:hAnsi="Times New Roman" w:cs="Times New Roman"/>
          <w:sz w:val="28"/>
          <w:szCs w:val="28"/>
        </w:rPr>
        <w:t>виваются творческие способности</w:t>
      </w:r>
    </w:p>
    <w:p w:rsidR="002A7E13" w:rsidRPr="00BD2181" w:rsidRDefault="002A7E13" w:rsidP="002A7E1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повышается сплоченность коллектива группы, включая детей, педагогов, родителей.</w:t>
      </w:r>
    </w:p>
    <w:p w:rsidR="003A65FB" w:rsidRPr="00BD2181" w:rsidRDefault="002A7E13" w:rsidP="004D406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2181">
        <w:rPr>
          <w:rFonts w:ascii="Times New Roman" w:hAnsi="Times New Roman" w:cs="Times New Roman"/>
          <w:sz w:val="28"/>
          <w:szCs w:val="28"/>
          <w:u w:val="single"/>
        </w:rPr>
        <w:t>Продукты деятельности педагогов:</w:t>
      </w:r>
    </w:p>
    <w:p w:rsidR="002A7E13" w:rsidRPr="00BD2181" w:rsidRDefault="002A7E13" w:rsidP="00C03D4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Составление сценария досуга «Играем вместе с мамой»</w:t>
      </w:r>
    </w:p>
    <w:p w:rsidR="002A7E13" w:rsidRPr="00BD2181" w:rsidRDefault="002A7E13" w:rsidP="00C03D4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Подбор художественной литературы для чтения с детьми</w:t>
      </w:r>
    </w:p>
    <w:p w:rsidR="002A7E13" w:rsidRPr="00BD2181" w:rsidRDefault="002A7E13" w:rsidP="00C03D4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Подбор музыкального материала для поздравления и досуга</w:t>
      </w:r>
    </w:p>
    <w:p w:rsidR="00C03D4F" w:rsidRPr="00BD2181" w:rsidRDefault="00C03D4F" w:rsidP="004D40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E13" w:rsidRPr="00BD2181" w:rsidRDefault="002A7E13" w:rsidP="004D406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2181">
        <w:rPr>
          <w:rFonts w:ascii="Times New Roman" w:hAnsi="Times New Roman" w:cs="Times New Roman"/>
          <w:sz w:val="28"/>
          <w:szCs w:val="28"/>
          <w:u w:val="single"/>
        </w:rPr>
        <w:t>Этапы:</w:t>
      </w:r>
    </w:p>
    <w:p w:rsidR="00C03D4F" w:rsidRPr="00BD2181" w:rsidRDefault="00C03D4F" w:rsidP="00C03D4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2181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ый этап:</w:t>
      </w:r>
    </w:p>
    <w:p w:rsidR="002A7E13" w:rsidRPr="00BD2181" w:rsidRDefault="002A7E13" w:rsidP="00C03D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Определение темы проекта</w:t>
      </w:r>
    </w:p>
    <w:p w:rsidR="002A7E13" w:rsidRPr="00BD2181" w:rsidRDefault="002A7E13" w:rsidP="00C03D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Определение цели и задач</w:t>
      </w:r>
    </w:p>
    <w:p w:rsidR="002A7E13" w:rsidRPr="00BD2181" w:rsidRDefault="002A7E13" w:rsidP="00C03D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Определение формы проекта</w:t>
      </w:r>
    </w:p>
    <w:p w:rsidR="002A7E13" w:rsidRPr="00BD2181" w:rsidRDefault="002A7E13" w:rsidP="00C03D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Определение формы проекта</w:t>
      </w:r>
    </w:p>
    <w:p w:rsidR="002A7E13" w:rsidRPr="00BD2181" w:rsidRDefault="002A7E13" w:rsidP="00C03D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Определение сроков реализации</w:t>
      </w:r>
    </w:p>
    <w:p w:rsidR="002A7E13" w:rsidRPr="00BD2181" w:rsidRDefault="00C03D4F" w:rsidP="00C03D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Определение способа сбора и анализа информации</w:t>
      </w:r>
    </w:p>
    <w:p w:rsidR="00C03D4F" w:rsidRPr="00BD2181" w:rsidRDefault="00C03D4F" w:rsidP="00C03D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Подборка и подготовка материалов для реализации проекта</w:t>
      </w:r>
    </w:p>
    <w:p w:rsidR="002A7E13" w:rsidRPr="00BD2181" w:rsidRDefault="00C03D4F" w:rsidP="00C03D4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i/>
          <w:sz w:val="28"/>
          <w:szCs w:val="28"/>
          <w:u w:val="single"/>
        </w:rPr>
        <w:t>Основной этап</w:t>
      </w:r>
      <w:r w:rsidRPr="00BD2181">
        <w:rPr>
          <w:rFonts w:ascii="Times New Roman" w:hAnsi="Times New Roman" w:cs="Times New Roman"/>
          <w:sz w:val="28"/>
          <w:szCs w:val="28"/>
        </w:rPr>
        <w:t>:</w:t>
      </w:r>
    </w:p>
    <w:p w:rsidR="003A4611" w:rsidRPr="00BD2181" w:rsidRDefault="004B5795" w:rsidP="00C03D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="002A7E13" w:rsidRPr="00BD2181">
        <w:rPr>
          <w:rFonts w:ascii="Times New Roman" w:hAnsi="Times New Roman" w:cs="Times New Roman"/>
          <w:sz w:val="28"/>
          <w:szCs w:val="28"/>
        </w:rPr>
        <w:t xml:space="preserve"> о маме, рассматривание иллюстраций</w:t>
      </w:r>
      <w:r w:rsidR="003A4611" w:rsidRPr="00BD2181">
        <w:rPr>
          <w:rFonts w:ascii="Times New Roman" w:hAnsi="Times New Roman" w:cs="Times New Roman"/>
          <w:sz w:val="28"/>
          <w:szCs w:val="28"/>
        </w:rPr>
        <w:t xml:space="preserve"> и фотографий</w:t>
      </w:r>
    </w:p>
    <w:p w:rsidR="002A7E13" w:rsidRPr="00BD2181" w:rsidRDefault="003A4611" w:rsidP="00C03D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2A7E13" w:rsidRPr="00BD2181">
        <w:rPr>
          <w:rFonts w:ascii="Times New Roman" w:hAnsi="Times New Roman" w:cs="Times New Roman"/>
          <w:sz w:val="28"/>
          <w:szCs w:val="28"/>
        </w:rPr>
        <w:t>есед</w:t>
      </w:r>
      <w:r w:rsidRPr="00BD2181">
        <w:rPr>
          <w:rFonts w:ascii="Times New Roman" w:hAnsi="Times New Roman" w:cs="Times New Roman"/>
          <w:sz w:val="28"/>
          <w:szCs w:val="28"/>
        </w:rPr>
        <w:t>ы</w:t>
      </w:r>
      <w:r w:rsidR="002A7E13" w:rsidRPr="00BD2181">
        <w:rPr>
          <w:rFonts w:ascii="Times New Roman" w:hAnsi="Times New Roman" w:cs="Times New Roman"/>
          <w:sz w:val="28"/>
          <w:szCs w:val="28"/>
        </w:rPr>
        <w:t xml:space="preserve"> о матери</w:t>
      </w:r>
    </w:p>
    <w:p w:rsidR="003A4611" w:rsidRPr="00BD2181" w:rsidRDefault="003A4611" w:rsidP="00C03D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Дидактические и словесно-речевые игры</w:t>
      </w:r>
    </w:p>
    <w:p w:rsidR="002A7E13" w:rsidRPr="00BD2181" w:rsidRDefault="002A7E13" w:rsidP="00C03D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Газета «Мама – солнышко мое»</w:t>
      </w:r>
    </w:p>
    <w:p w:rsidR="002A7E13" w:rsidRPr="00BD2181" w:rsidRDefault="002A7E13" w:rsidP="00C03D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Мини-музей группы «Мамины руки не знают скуки»</w:t>
      </w:r>
    </w:p>
    <w:p w:rsidR="002A7E13" w:rsidRPr="00BD2181" w:rsidRDefault="002A7E13" w:rsidP="00C03D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Музыкальное</w:t>
      </w:r>
      <w:r w:rsidR="00C03D4F" w:rsidRPr="00BD2181">
        <w:rPr>
          <w:rFonts w:ascii="Times New Roman" w:hAnsi="Times New Roman" w:cs="Times New Roman"/>
          <w:sz w:val="28"/>
          <w:szCs w:val="28"/>
        </w:rPr>
        <w:t xml:space="preserve"> видеопоздравление с Днём матери – песня «Очень любим мамочку», сл. и муз. Т. </w:t>
      </w:r>
      <w:proofErr w:type="spellStart"/>
      <w:r w:rsidR="00C03D4F" w:rsidRPr="00BD2181">
        <w:rPr>
          <w:rFonts w:ascii="Times New Roman" w:hAnsi="Times New Roman" w:cs="Times New Roman"/>
          <w:sz w:val="28"/>
          <w:szCs w:val="28"/>
        </w:rPr>
        <w:t>Бокач</w:t>
      </w:r>
      <w:proofErr w:type="spellEnd"/>
    </w:p>
    <w:p w:rsidR="002A7E13" w:rsidRPr="00BD2181" w:rsidRDefault="002A7E13" w:rsidP="00C03D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Изготовление поздравительных открыток к празднику День матери в технике аппликация</w:t>
      </w:r>
    </w:p>
    <w:p w:rsidR="002A7E13" w:rsidRPr="00BD2181" w:rsidRDefault="002A7E13" w:rsidP="00C03D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Досуг «Играем в мамой»</w:t>
      </w:r>
    </w:p>
    <w:p w:rsidR="00C03D4F" w:rsidRPr="00BD2181" w:rsidRDefault="00C03D4F" w:rsidP="00C03D4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2181">
        <w:rPr>
          <w:rFonts w:ascii="Times New Roman" w:hAnsi="Times New Roman" w:cs="Times New Roman"/>
          <w:i/>
          <w:sz w:val="28"/>
          <w:szCs w:val="28"/>
          <w:u w:val="single"/>
        </w:rPr>
        <w:t>Заключительный этап:</w:t>
      </w:r>
    </w:p>
    <w:p w:rsidR="00C03D4F" w:rsidRPr="00BD2181" w:rsidRDefault="00C03D4F" w:rsidP="00C03D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Продукты совместной деятельности:</w:t>
      </w:r>
    </w:p>
    <w:p w:rsidR="00C03D4F" w:rsidRPr="00BD2181" w:rsidRDefault="00C03D4F" w:rsidP="00C03D4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поздравительные открытки к празднику День матери в технике аппликация</w:t>
      </w:r>
    </w:p>
    <w:p w:rsidR="00C03D4F" w:rsidRPr="00BD2181" w:rsidRDefault="00C03D4F" w:rsidP="00C03D4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 xml:space="preserve">музыкальное видеопоздравление с Днём матери </w:t>
      </w:r>
    </w:p>
    <w:p w:rsidR="00C03D4F" w:rsidRPr="00BD2181" w:rsidRDefault="00C03D4F" w:rsidP="00C03D4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мини-музей группы «Мамины руки не знают скуки»</w:t>
      </w:r>
    </w:p>
    <w:p w:rsidR="008F27D4" w:rsidRPr="00BD2181" w:rsidRDefault="008F27D4" w:rsidP="00C03D4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фотозона «С днём матери»</w:t>
      </w:r>
    </w:p>
    <w:p w:rsidR="00C03D4F" w:rsidRPr="00BD2181" w:rsidRDefault="00C03D4F" w:rsidP="00C03D4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досуг «Играем в мамой»</w:t>
      </w:r>
    </w:p>
    <w:p w:rsidR="00C03D4F" w:rsidRPr="00BD2181" w:rsidRDefault="00C03D4F" w:rsidP="00C0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7D4" w:rsidRPr="00BD2181" w:rsidRDefault="008F27D4" w:rsidP="00C0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7D4" w:rsidRPr="00BD2181" w:rsidRDefault="008F27D4" w:rsidP="00C0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7D4" w:rsidRPr="00BD2181" w:rsidRDefault="008F27D4" w:rsidP="00C0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7D4" w:rsidRPr="00BD2181" w:rsidRDefault="008F27D4" w:rsidP="00C0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7D4" w:rsidRPr="00BD2181" w:rsidRDefault="008F27D4" w:rsidP="00C0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7D4" w:rsidRPr="00BD2181" w:rsidRDefault="008F27D4" w:rsidP="00C0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7D4" w:rsidRPr="00BD2181" w:rsidRDefault="008F27D4" w:rsidP="00C0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7D4" w:rsidRPr="00BD2181" w:rsidRDefault="008F27D4" w:rsidP="00C0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7D4" w:rsidRPr="00BD2181" w:rsidRDefault="008F27D4" w:rsidP="00C0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7D4" w:rsidRPr="00BD2181" w:rsidRDefault="008F27D4" w:rsidP="00C0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7D4" w:rsidRPr="00BD2181" w:rsidRDefault="008F27D4" w:rsidP="00C0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7D4" w:rsidRPr="00BD2181" w:rsidRDefault="008F27D4" w:rsidP="00C0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7D4" w:rsidRPr="00BD2181" w:rsidRDefault="008F27D4" w:rsidP="00C0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7D4" w:rsidRPr="00BD2181" w:rsidRDefault="008F27D4" w:rsidP="00C0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7D4" w:rsidRPr="00BD2181" w:rsidRDefault="008F27D4" w:rsidP="00C0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7D4" w:rsidRPr="00BD2181" w:rsidRDefault="008F27D4" w:rsidP="00C0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5C1" w:rsidRPr="00BD2181" w:rsidRDefault="00DD05C1" w:rsidP="00DD05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D2181">
        <w:rPr>
          <w:rFonts w:ascii="Times New Roman" w:hAnsi="Times New Roman" w:cs="Times New Roman"/>
          <w:sz w:val="28"/>
          <w:szCs w:val="28"/>
          <w:u w:val="single"/>
        </w:rPr>
        <w:lastRenderedPageBreak/>
        <w:t>Реализация проекта:</w:t>
      </w:r>
    </w:p>
    <w:p w:rsidR="00DD05C1" w:rsidRPr="00BD2181" w:rsidRDefault="00DD05C1" w:rsidP="00DD05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2250"/>
        <w:gridCol w:w="2145"/>
        <w:gridCol w:w="5806"/>
      </w:tblGrid>
      <w:tr w:rsidR="008216E5" w:rsidRPr="00BD2181" w:rsidTr="008216E5">
        <w:tc>
          <w:tcPr>
            <w:tcW w:w="2250" w:type="dxa"/>
          </w:tcPr>
          <w:p w:rsidR="008216E5" w:rsidRPr="00BD2181" w:rsidRDefault="008216E5" w:rsidP="00C03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951" w:type="dxa"/>
            <w:gridSpan w:val="2"/>
          </w:tcPr>
          <w:p w:rsidR="008216E5" w:rsidRPr="00BD2181" w:rsidRDefault="008216E5" w:rsidP="00C03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</w:tr>
      <w:tr w:rsidR="008216E5" w:rsidRPr="00BD2181" w:rsidTr="008216E5">
        <w:tc>
          <w:tcPr>
            <w:tcW w:w="2250" w:type="dxa"/>
            <w:vMerge w:val="restart"/>
          </w:tcPr>
          <w:p w:rsidR="008216E5" w:rsidRPr="00BD2181" w:rsidRDefault="008216E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Социально-  коммуникативное развитие</w:t>
            </w:r>
          </w:p>
        </w:tc>
        <w:tc>
          <w:tcPr>
            <w:tcW w:w="2145" w:type="dxa"/>
          </w:tcPr>
          <w:p w:rsidR="008216E5" w:rsidRPr="00BD2181" w:rsidRDefault="008216E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8216E5" w:rsidRPr="00BD2181" w:rsidRDefault="008216E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8216E5" w:rsidRPr="00BD2181" w:rsidRDefault="008216E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Мама – первое слово</w:t>
            </w:r>
          </w:p>
          <w:p w:rsidR="008216E5" w:rsidRPr="00BD2181" w:rsidRDefault="008216E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Почему говорят: «Мама – мой лучший друг»?</w:t>
            </w:r>
          </w:p>
          <w:p w:rsidR="008216E5" w:rsidRPr="00BD2181" w:rsidRDefault="008216E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</w:p>
          <w:p w:rsidR="008216E5" w:rsidRPr="00BD2181" w:rsidRDefault="008216E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Мамины заботы</w:t>
            </w:r>
          </w:p>
          <w:p w:rsidR="008216E5" w:rsidRPr="00BD2181" w:rsidRDefault="008216E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Мамины помощники</w:t>
            </w:r>
          </w:p>
          <w:p w:rsidR="008216E5" w:rsidRPr="00BD2181" w:rsidRDefault="008216E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Как порадовать любимую мамочку?</w:t>
            </w:r>
          </w:p>
        </w:tc>
      </w:tr>
      <w:tr w:rsidR="008216E5" w:rsidRPr="00BD2181" w:rsidTr="008216E5">
        <w:tc>
          <w:tcPr>
            <w:tcW w:w="2250" w:type="dxa"/>
            <w:vMerge/>
          </w:tcPr>
          <w:p w:rsidR="008216E5" w:rsidRPr="00BD2181" w:rsidRDefault="008216E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8216E5" w:rsidRPr="00BD2181" w:rsidRDefault="008216E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</w:p>
        </w:tc>
        <w:tc>
          <w:tcPr>
            <w:tcW w:w="5806" w:type="dxa"/>
          </w:tcPr>
          <w:p w:rsidR="008216E5" w:rsidRPr="00BD2181" w:rsidRDefault="008216E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</w:tc>
      </w:tr>
      <w:tr w:rsidR="008216E5" w:rsidRPr="00BD2181" w:rsidTr="008216E5">
        <w:tc>
          <w:tcPr>
            <w:tcW w:w="2250" w:type="dxa"/>
            <w:vMerge/>
          </w:tcPr>
          <w:p w:rsidR="008216E5" w:rsidRPr="00BD2181" w:rsidRDefault="008216E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8216E5" w:rsidRPr="00BD2181" w:rsidRDefault="008216E5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Рассматривание, беседа</w:t>
            </w:r>
          </w:p>
        </w:tc>
        <w:tc>
          <w:tcPr>
            <w:tcW w:w="5806" w:type="dxa"/>
          </w:tcPr>
          <w:p w:rsidR="008216E5" w:rsidRPr="00BD2181" w:rsidRDefault="008216E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Газета «Мама – солнышко моё!»</w:t>
            </w:r>
          </w:p>
        </w:tc>
      </w:tr>
      <w:tr w:rsidR="008216E5" w:rsidRPr="00BD2181" w:rsidTr="008216E5">
        <w:tc>
          <w:tcPr>
            <w:tcW w:w="2250" w:type="dxa"/>
            <w:vMerge/>
          </w:tcPr>
          <w:p w:rsidR="008216E5" w:rsidRPr="00BD2181" w:rsidRDefault="008216E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8216E5" w:rsidRPr="00BD2181" w:rsidRDefault="008216E5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Мини-музей</w:t>
            </w:r>
          </w:p>
        </w:tc>
        <w:tc>
          <w:tcPr>
            <w:tcW w:w="5806" w:type="dxa"/>
          </w:tcPr>
          <w:p w:rsidR="008216E5" w:rsidRPr="00BD2181" w:rsidRDefault="008216E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Мини-музей группы «Мамины руки не знают скуки»</w:t>
            </w:r>
          </w:p>
        </w:tc>
      </w:tr>
      <w:tr w:rsidR="00007CF1" w:rsidRPr="00BD2181" w:rsidTr="008216E5">
        <w:tc>
          <w:tcPr>
            <w:tcW w:w="2250" w:type="dxa"/>
          </w:tcPr>
          <w:p w:rsidR="00007CF1" w:rsidRPr="00BD2181" w:rsidRDefault="00007CF1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007CF1" w:rsidRPr="00BD2181" w:rsidRDefault="00007CF1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а </w:t>
            </w:r>
          </w:p>
        </w:tc>
        <w:tc>
          <w:tcPr>
            <w:tcW w:w="5806" w:type="dxa"/>
          </w:tcPr>
          <w:p w:rsidR="00007CF1" w:rsidRPr="00BD2181" w:rsidRDefault="00007CF1" w:rsidP="00007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 «Мама для мамонтенка»</w:t>
            </w:r>
          </w:p>
          <w:p w:rsidR="00007CF1" w:rsidRPr="00BD2181" w:rsidRDefault="00007CF1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CF1" w:rsidRPr="00BD2181" w:rsidTr="008216E5">
        <w:tc>
          <w:tcPr>
            <w:tcW w:w="2250" w:type="dxa"/>
          </w:tcPr>
          <w:p w:rsidR="00007CF1" w:rsidRPr="00BD2181" w:rsidRDefault="00007CF1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007CF1" w:rsidRPr="00BD2181" w:rsidRDefault="00007CF1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южетно- ролевые игры</w:t>
            </w:r>
          </w:p>
        </w:tc>
        <w:tc>
          <w:tcPr>
            <w:tcW w:w="5806" w:type="dxa"/>
          </w:tcPr>
          <w:p w:rsidR="00C33F9F" w:rsidRPr="00BD2181" w:rsidRDefault="00007CF1" w:rsidP="00C33F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21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ама пришла с работы»</w:t>
            </w:r>
          </w:p>
          <w:p w:rsidR="00C33F9F" w:rsidRPr="00BD2181" w:rsidRDefault="00C33F9F" w:rsidP="00C33F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21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ак мы помогаем маме»</w:t>
            </w:r>
          </w:p>
          <w:p w:rsidR="00007CF1" w:rsidRPr="00BD2181" w:rsidRDefault="00007CF1" w:rsidP="00CA2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очки – матери»</w:t>
            </w:r>
          </w:p>
        </w:tc>
      </w:tr>
      <w:tr w:rsidR="004B5795" w:rsidRPr="00BD2181" w:rsidTr="008216E5">
        <w:tc>
          <w:tcPr>
            <w:tcW w:w="2250" w:type="dxa"/>
          </w:tcPr>
          <w:p w:rsidR="004B5795" w:rsidRPr="00BD2181" w:rsidRDefault="008216E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45" w:type="dxa"/>
          </w:tcPr>
          <w:p w:rsidR="004B5795" w:rsidRPr="00BD2181" w:rsidRDefault="004B579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</w:tc>
        <w:tc>
          <w:tcPr>
            <w:tcW w:w="5806" w:type="dxa"/>
          </w:tcPr>
          <w:p w:rsidR="004B5795" w:rsidRPr="00BD2181" w:rsidRDefault="004B579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«Что делает мама»</w:t>
            </w:r>
          </w:p>
          <w:p w:rsidR="004B5795" w:rsidRPr="00BD2181" w:rsidRDefault="004B579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«Четвёртый – лишний»</w:t>
            </w:r>
          </w:p>
          <w:p w:rsidR="004B5795" w:rsidRPr="00BD2181" w:rsidRDefault="004B579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«Что подарить маме, а что – дочке?»</w:t>
            </w:r>
          </w:p>
          <w:p w:rsidR="004B5795" w:rsidRPr="00BD2181" w:rsidRDefault="004B579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«Кому что нужно»</w:t>
            </w:r>
          </w:p>
        </w:tc>
      </w:tr>
      <w:tr w:rsidR="004B5795" w:rsidRPr="00BD2181" w:rsidTr="008216E5">
        <w:tc>
          <w:tcPr>
            <w:tcW w:w="2250" w:type="dxa"/>
          </w:tcPr>
          <w:p w:rsidR="004B5795" w:rsidRPr="00BD2181" w:rsidRDefault="008216E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Речевое </w:t>
            </w:r>
            <w:r w:rsidRPr="00BD2181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145" w:type="dxa"/>
          </w:tcPr>
          <w:p w:rsidR="004B5795" w:rsidRPr="00BD2181" w:rsidRDefault="004B579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Словесно-</w:t>
            </w:r>
            <w:r w:rsidR="008216E5"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речевые игры</w:t>
            </w:r>
          </w:p>
        </w:tc>
        <w:tc>
          <w:tcPr>
            <w:tcW w:w="5806" w:type="dxa"/>
          </w:tcPr>
          <w:p w:rsidR="004B5795" w:rsidRPr="00BD2181" w:rsidRDefault="004B579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«Имя мамы»</w:t>
            </w:r>
          </w:p>
          <w:p w:rsidR="004B5795" w:rsidRPr="00BD2181" w:rsidRDefault="004B579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«Назови ласково»</w:t>
            </w:r>
          </w:p>
          <w:p w:rsidR="004B5795" w:rsidRPr="00BD2181" w:rsidRDefault="004B579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«Подбери признак»</w:t>
            </w:r>
          </w:p>
          <w:p w:rsidR="004B5795" w:rsidRPr="00BD2181" w:rsidRDefault="004B579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«Мамочка»</w:t>
            </w:r>
          </w:p>
          <w:p w:rsidR="004B5795" w:rsidRPr="00BD2181" w:rsidRDefault="004B5795" w:rsidP="004B5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«Букет для мамы»</w:t>
            </w:r>
          </w:p>
        </w:tc>
      </w:tr>
      <w:tr w:rsidR="008216E5" w:rsidRPr="00BD2181" w:rsidTr="008216E5">
        <w:tc>
          <w:tcPr>
            <w:tcW w:w="2250" w:type="dxa"/>
            <w:vMerge w:val="restart"/>
          </w:tcPr>
          <w:p w:rsidR="008216E5" w:rsidRPr="00BD2181" w:rsidRDefault="008216E5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145" w:type="dxa"/>
          </w:tcPr>
          <w:p w:rsidR="008216E5" w:rsidRPr="00BD2181" w:rsidRDefault="008216E5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806" w:type="dxa"/>
          </w:tcPr>
          <w:p w:rsidR="008216E5" w:rsidRPr="00BD2181" w:rsidRDefault="008216E5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33F9F"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C33F9F"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 «Разговор с мамой»</w:t>
            </w:r>
          </w:p>
          <w:p w:rsidR="008216E5" w:rsidRPr="00BD2181" w:rsidRDefault="008216E5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Е.А. Благинина «Вот какая мама»</w:t>
            </w:r>
          </w:p>
          <w:p w:rsidR="008216E5" w:rsidRPr="00BD2181" w:rsidRDefault="008216E5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К.И. Чуковский «Цыплёнок» </w:t>
            </w:r>
          </w:p>
          <w:p w:rsidR="008216E5" w:rsidRPr="00BD2181" w:rsidRDefault="008216E5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РНС «Волк и семеро козлят» </w:t>
            </w:r>
          </w:p>
          <w:p w:rsidR="008216E5" w:rsidRPr="00BD2181" w:rsidRDefault="008216E5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Г.М. Цыферов «Как стать большим»</w:t>
            </w:r>
          </w:p>
          <w:p w:rsidR="00007CF1" w:rsidRPr="00BD2181" w:rsidRDefault="00007CF1" w:rsidP="00007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Н. Доброта «Мамины профессии»</w:t>
            </w:r>
          </w:p>
          <w:p w:rsidR="00007CF1" w:rsidRPr="00BD2181" w:rsidRDefault="00007CF1" w:rsidP="00007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 Я. Аким «Мама»</w:t>
            </w:r>
          </w:p>
          <w:p w:rsidR="00007CF1" w:rsidRPr="00BD2181" w:rsidRDefault="00007CF1" w:rsidP="00007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В. Руссу «Много мам на белом свете…».</w:t>
            </w:r>
          </w:p>
        </w:tc>
      </w:tr>
      <w:tr w:rsidR="008216E5" w:rsidRPr="00BD2181" w:rsidTr="008216E5">
        <w:tc>
          <w:tcPr>
            <w:tcW w:w="2250" w:type="dxa"/>
            <w:vMerge/>
          </w:tcPr>
          <w:p w:rsidR="008216E5" w:rsidRPr="00BD2181" w:rsidRDefault="008216E5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8216E5" w:rsidRPr="00BD2181" w:rsidRDefault="008216E5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 </w:t>
            </w:r>
          </w:p>
        </w:tc>
        <w:tc>
          <w:tcPr>
            <w:tcW w:w="5806" w:type="dxa"/>
          </w:tcPr>
          <w:p w:rsidR="008216E5" w:rsidRPr="00BD2181" w:rsidRDefault="008216E5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 для мамы</w:t>
            </w:r>
          </w:p>
        </w:tc>
      </w:tr>
      <w:tr w:rsidR="00C33F9F" w:rsidRPr="00BD2181" w:rsidTr="008216E5">
        <w:tc>
          <w:tcPr>
            <w:tcW w:w="2250" w:type="dxa"/>
            <w:vMerge/>
          </w:tcPr>
          <w:p w:rsidR="00C33F9F" w:rsidRPr="00BD2181" w:rsidRDefault="00C33F9F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 w:val="restart"/>
          </w:tcPr>
          <w:p w:rsidR="00C33F9F" w:rsidRPr="00BD2181" w:rsidRDefault="00C33F9F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5806" w:type="dxa"/>
          </w:tcPr>
          <w:p w:rsidR="00C33F9F" w:rsidRPr="00BD2181" w:rsidRDefault="00C33F9F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песни «Очень любим мамочку», сл. и муз. Т. </w:t>
            </w:r>
            <w:proofErr w:type="spellStart"/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Бокач</w:t>
            </w:r>
            <w:proofErr w:type="spellEnd"/>
          </w:p>
        </w:tc>
      </w:tr>
      <w:tr w:rsidR="00C33F9F" w:rsidRPr="00BD2181" w:rsidTr="008216E5">
        <w:tc>
          <w:tcPr>
            <w:tcW w:w="2250" w:type="dxa"/>
            <w:vMerge/>
          </w:tcPr>
          <w:p w:rsidR="00C33F9F" w:rsidRPr="00BD2181" w:rsidRDefault="00C33F9F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</w:tcPr>
          <w:p w:rsidR="00C33F9F" w:rsidRPr="00BD2181" w:rsidRDefault="00C33F9F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C33F9F" w:rsidRPr="00BD2181" w:rsidRDefault="00C33F9F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Игра-пляска «Мы – весёлые матрёшки»</w:t>
            </w:r>
            <w:r w:rsidR="007615EC"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C2785"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Музыка Ю. </w:t>
            </w:r>
            <w:proofErr w:type="spellStart"/>
            <w:r w:rsidR="004C2785" w:rsidRPr="00BD2181">
              <w:rPr>
                <w:rFonts w:ascii="Times New Roman" w:hAnsi="Times New Roman" w:cs="Times New Roman"/>
                <w:sz w:val="28"/>
                <w:szCs w:val="28"/>
              </w:rPr>
              <w:t>Слонова</w:t>
            </w:r>
            <w:proofErr w:type="spellEnd"/>
            <w:r w:rsidR="004C2785"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. Слова Л. </w:t>
            </w:r>
            <w:proofErr w:type="spellStart"/>
            <w:r w:rsidR="004C2785" w:rsidRPr="00BD218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</w:p>
        </w:tc>
      </w:tr>
      <w:tr w:rsidR="00C33F9F" w:rsidRPr="00BD2181" w:rsidTr="008216E5">
        <w:tc>
          <w:tcPr>
            <w:tcW w:w="2250" w:type="dxa"/>
          </w:tcPr>
          <w:p w:rsidR="00C33F9F" w:rsidRPr="00BD2181" w:rsidRDefault="00C33F9F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</w:tcPr>
          <w:p w:rsidR="00C33F9F" w:rsidRPr="00BD2181" w:rsidRDefault="00C33F9F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C33F9F" w:rsidRPr="00BD2181" w:rsidRDefault="00C33F9F" w:rsidP="00C3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песен о маме: «Мамочка милая, мама моя» музыка В. Канищева, слова Л. </w:t>
            </w:r>
            <w:proofErr w:type="spellStart"/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Афлятуновой</w:t>
            </w:r>
            <w:proofErr w:type="spellEnd"/>
            <w:r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, «Мама – первое слово» музыка Ж. </w:t>
            </w:r>
            <w:proofErr w:type="spellStart"/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Буржоа</w:t>
            </w:r>
            <w:proofErr w:type="spellEnd"/>
            <w:r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, слова Ю. </w:t>
            </w:r>
            <w:proofErr w:type="spellStart"/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Энтина</w:t>
            </w:r>
            <w:proofErr w:type="spellEnd"/>
            <w:r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, «Мама, знаешь, как люблю тебя…» слова и музыка Ж. </w:t>
            </w:r>
            <w:proofErr w:type="spellStart"/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Колмагоровой</w:t>
            </w:r>
            <w:proofErr w:type="spellEnd"/>
          </w:p>
        </w:tc>
      </w:tr>
      <w:tr w:rsidR="00007CF1" w:rsidRPr="00BD2181" w:rsidTr="008216E5">
        <w:tc>
          <w:tcPr>
            <w:tcW w:w="2250" w:type="dxa"/>
          </w:tcPr>
          <w:p w:rsidR="00007CF1" w:rsidRPr="00BD2181" w:rsidRDefault="00007CF1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007CF1" w:rsidRPr="00BD2181" w:rsidRDefault="00007CF1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145" w:type="dxa"/>
          </w:tcPr>
          <w:p w:rsidR="00007CF1" w:rsidRPr="00BD2181" w:rsidRDefault="00007CF1" w:rsidP="00007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Style w:val="c3"/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Подвижные игры</w:t>
            </w:r>
          </w:p>
        </w:tc>
        <w:tc>
          <w:tcPr>
            <w:tcW w:w="5806" w:type="dxa"/>
          </w:tcPr>
          <w:p w:rsidR="00007CF1" w:rsidRPr="00BD2181" w:rsidRDefault="00007CF1" w:rsidP="008216E5">
            <w:pPr>
              <w:jc w:val="both"/>
              <w:rPr>
                <w:rStyle w:val="c3"/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</w:pPr>
            <w:r w:rsidRPr="00BD2181">
              <w:rPr>
                <w:rStyle w:val="c3"/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«Птички и птенчики»</w:t>
            </w:r>
          </w:p>
          <w:p w:rsidR="00007CF1" w:rsidRPr="00BD2181" w:rsidRDefault="00007CF1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Style w:val="c3"/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«Курочка и цыплята».</w:t>
            </w:r>
          </w:p>
        </w:tc>
      </w:tr>
      <w:tr w:rsidR="008216E5" w:rsidRPr="00BD2181" w:rsidTr="008216E5">
        <w:tc>
          <w:tcPr>
            <w:tcW w:w="2250" w:type="dxa"/>
          </w:tcPr>
          <w:p w:rsidR="008216E5" w:rsidRPr="00BD2181" w:rsidRDefault="008216E5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Интеграция всех образовательных областей</w:t>
            </w:r>
          </w:p>
        </w:tc>
        <w:tc>
          <w:tcPr>
            <w:tcW w:w="2145" w:type="dxa"/>
          </w:tcPr>
          <w:p w:rsidR="008216E5" w:rsidRPr="00BD2181" w:rsidRDefault="008216E5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 xml:space="preserve">Досуговая </w:t>
            </w:r>
          </w:p>
          <w:p w:rsidR="008216E5" w:rsidRPr="00BD2181" w:rsidRDefault="008216E5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5806" w:type="dxa"/>
          </w:tcPr>
          <w:p w:rsidR="008216E5" w:rsidRPr="00BD2181" w:rsidRDefault="008216E5" w:rsidP="0082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1">
              <w:rPr>
                <w:rFonts w:ascii="Times New Roman" w:hAnsi="Times New Roman" w:cs="Times New Roman"/>
                <w:sz w:val="28"/>
                <w:szCs w:val="28"/>
              </w:rPr>
              <w:t>досуг «Играем в мамой»</w:t>
            </w:r>
          </w:p>
        </w:tc>
      </w:tr>
    </w:tbl>
    <w:p w:rsidR="00C03D4F" w:rsidRPr="00BD2181" w:rsidRDefault="00C03D4F" w:rsidP="00C0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D4F" w:rsidRPr="00BD2181" w:rsidRDefault="00C03D4F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C03D4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684092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2181" w:rsidRPr="00BD2181" w:rsidRDefault="00BD2181" w:rsidP="006840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092" w:rsidRPr="00BD2181" w:rsidRDefault="00684092" w:rsidP="00684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81">
        <w:rPr>
          <w:rFonts w:ascii="Times New Roman" w:hAnsi="Times New Roman" w:cs="Times New Roman"/>
          <w:b/>
          <w:sz w:val="28"/>
          <w:szCs w:val="28"/>
        </w:rPr>
        <w:t>Досуг в День матери «Играем вместе»</w:t>
      </w:r>
    </w:p>
    <w:p w:rsidR="00684092" w:rsidRPr="00BD2181" w:rsidRDefault="00684092" w:rsidP="00684092">
      <w:pPr>
        <w:jc w:val="right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Автор – воспитатель Царапкина В.И.</w:t>
      </w:r>
    </w:p>
    <w:p w:rsidR="00684092" w:rsidRPr="00BD2181" w:rsidRDefault="00684092" w:rsidP="006840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684092">
      <w:p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BD2181">
        <w:rPr>
          <w:rFonts w:ascii="Times New Roman" w:hAnsi="Times New Roman" w:cs="Times New Roman"/>
          <w:sz w:val="28"/>
          <w:szCs w:val="28"/>
        </w:rPr>
        <w:t>: формирование позитивных установок в отношении семьи и роли материнства.</w:t>
      </w:r>
    </w:p>
    <w:p w:rsidR="00684092" w:rsidRPr="00BD2181" w:rsidRDefault="00684092" w:rsidP="00684092">
      <w:p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Задачи:</w:t>
      </w:r>
    </w:p>
    <w:p w:rsidR="00684092" w:rsidRPr="00BD2181" w:rsidRDefault="00684092" w:rsidP="006840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формировать знания детей о семье, познакомить с праздником День матери</w:t>
      </w:r>
    </w:p>
    <w:p w:rsidR="00684092" w:rsidRPr="00BD2181" w:rsidRDefault="00684092" w:rsidP="006840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способствовать установлению отношения доверия и сотрудничества с семьями воспитанников</w:t>
      </w:r>
    </w:p>
    <w:p w:rsidR="00684092" w:rsidRPr="00BD2181" w:rsidRDefault="00684092" w:rsidP="006840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создавать условия для позитивного общения и совместной игры внутри коллектива дети-родители-педагоги</w:t>
      </w:r>
    </w:p>
    <w:p w:rsidR="00684092" w:rsidRPr="00BD2181" w:rsidRDefault="00684092" w:rsidP="006840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181">
        <w:rPr>
          <w:rFonts w:ascii="Times New Roman" w:hAnsi="Times New Roman" w:cs="Times New Roman"/>
          <w:sz w:val="28"/>
          <w:szCs w:val="28"/>
        </w:rPr>
        <w:t>обогащать представления воспитанников о способах выражения доброжелательного отношения и заботы о маме и других членах семьи</w:t>
      </w:r>
    </w:p>
    <w:p w:rsidR="00684092" w:rsidRPr="00BD2181" w:rsidRDefault="00684092" w:rsidP="006840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092" w:rsidRPr="00BD2181" w:rsidRDefault="00684092" w:rsidP="00684092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BD2181">
        <w:rPr>
          <w:rFonts w:ascii="Times New Roman" w:hAnsi="Times New Roman" w:cs="Times New Roman"/>
          <w:b/>
          <w:iCs/>
          <w:color w:val="333333"/>
          <w:sz w:val="28"/>
          <w:szCs w:val="28"/>
        </w:rPr>
        <w:t xml:space="preserve">Ведущая: </w:t>
      </w:r>
      <w:r w:rsidRPr="00BD2181">
        <w:rPr>
          <w:rFonts w:ascii="Times New Roman" w:hAnsi="Times New Roman" w:cs="Times New Roman"/>
          <w:iCs/>
          <w:color w:val="333333"/>
          <w:sz w:val="28"/>
          <w:szCs w:val="28"/>
        </w:rPr>
        <w:t>Здравствуйте, дорогие гости! Скоро мы будем отмечать замечательный семейный праздник «День матери». Дорогие наши мамы, мы очень рады, что вы пришли сегодня к нам в гости, хотим поздравить вас и вместе поиграть. А для начала давайте поздороваемся!</w:t>
      </w:r>
    </w:p>
    <w:p w:rsidR="00684092" w:rsidRPr="00BD2181" w:rsidRDefault="00684092" w:rsidP="00684092">
      <w:pPr>
        <w:jc w:val="center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BD2181">
        <w:rPr>
          <w:rFonts w:ascii="Times New Roman" w:hAnsi="Times New Roman" w:cs="Times New Roman"/>
          <w:i/>
          <w:iCs/>
          <w:color w:val="333333"/>
          <w:sz w:val="28"/>
          <w:szCs w:val="28"/>
        </w:rPr>
        <w:t>Игра «Как мы здороваемся» (ведущая показывает карточки- обозначения, дети и мамы иллюстрируют их действиями)</w:t>
      </w:r>
    </w:p>
    <w:p w:rsidR="00684092" w:rsidRPr="00BD2181" w:rsidRDefault="00684092" w:rsidP="00684092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proofErr w:type="gramStart"/>
      <w:r w:rsidRPr="00BD2181">
        <w:rPr>
          <w:rFonts w:ascii="Times New Roman" w:hAnsi="Times New Roman" w:cs="Times New Roman"/>
          <w:b/>
          <w:iCs/>
          <w:color w:val="333333"/>
          <w:sz w:val="28"/>
          <w:szCs w:val="28"/>
        </w:rPr>
        <w:t xml:space="preserve">Ведущая:  </w:t>
      </w:r>
      <w:r w:rsidRPr="00BD2181">
        <w:rPr>
          <w:rFonts w:ascii="Times New Roman" w:hAnsi="Times New Roman" w:cs="Times New Roman"/>
          <w:iCs/>
          <w:color w:val="333333"/>
          <w:sz w:val="28"/>
          <w:szCs w:val="28"/>
        </w:rPr>
        <w:t>Ой</w:t>
      </w:r>
      <w:proofErr w:type="gramEnd"/>
      <w:r w:rsidRPr="00BD2181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, кто-то к нам идет! </w:t>
      </w:r>
    </w:p>
    <w:p w:rsidR="00684092" w:rsidRPr="00BD2181" w:rsidRDefault="00684092" w:rsidP="00684092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ходит матрешка (взрослый) с 2 маленькими матрешками (дети).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решка:</w:t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Дуйте в дудки, бейте в ложки. </w:t>
      </w:r>
    </w:p>
    <w:p w:rsidR="00684092" w:rsidRPr="00BD2181" w:rsidRDefault="00684092" w:rsidP="00684092">
      <w:pPr>
        <w:ind w:left="1416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сти к вам пришли матрешки.</w:t>
      </w:r>
    </w:p>
    <w:p w:rsidR="00684092" w:rsidRPr="00BD2181" w:rsidRDefault="00684092" w:rsidP="00684092">
      <w:pPr>
        <w:ind w:left="1416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 пришла я не одна, </w:t>
      </w:r>
    </w:p>
    <w:p w:rsidR="00684092" w:rsidRPr="00BD2181" w:rsidRDefault="00684092" w:rsidP="00684092">
      <w:pPr>
        <w:ind w:left="1416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вам дочурок привела! 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!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b/>
          <w:iCs/>
          <w:color w:val="333333"/>
          <w:sz w:val="28"/>
          <w:szCs w:val="28"/>
        </w:rPr>
        <w:t xml:space="preserve">Все: </w:t>
      </w:r>
      <w:r w:rsidRPr="00BD2181">
        <w:rPr>
          <w:rFonts w:ascii="Times New Roman" w:hAnsi="Times New Roman" w:cs="Times New Roman"/>
          <w:iCs/>
          <w:color w:val="333333"/>
          <w:sz w:val="28"/>
          <w:szCs w:val="28"/>
        </w:rPr>
        <w:t>Здравствуйте!</w:t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решка:</w:t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й, а что у вас за праздник?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 и родители</w:t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ень матери!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Матрешка.</w:t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Я – матрешка, - тоже мама, </w:t>
      </w:r>
    </w:p>
    <w:p w:rsidR="00684092" w:rsidRPr="00BD2181" w:rsidRDefault="00684092" w:rsidP="00684092">
      <w:pPr>
        <w:ind w:left="1416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дочек у меня.</w:t>
      </w:r>
    </w:p>
    <w:p w:rsidR="00684092" w:rsidRPr="00BD2181" w:rsidRDefault="00684092" w:rsidP="00684092">
      <w:pPr>
        <w:ind w:left="1416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мне, как в доме деревянном, </w:t>
      </w:r>
    </w:p>
    <w:p w:rsidR="00684092" w:rsidRPr="00BD2181" w:rsidRDefault="00684092" w:rsidP="00684092">
      <w:pPr>
        <w:ind w:left="1416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чется целая семья! 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решка ребенок 1</w:t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ы – матрешки –невелички,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чень дружные сестрички!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решка ребенок 2</w:t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гры, смех мы очень любим,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аздновать все вместе будем! 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</w:t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ши ребята приготовили поздравление для всех мам – замечательную песенку! </w:t>
      </w:r>
    </w:p>
    <w:p w:rsidR="00684092" w:rsidRPr="00BD2181" w:rsidRDefault="00684092" w:rsidP="00684092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сполняется песня «Очень любим мамочку», сл. и муз. Т. </w:t>
      </w:r>
      <w:proofErr w:type="spellStart"/>
      <w:r w:rsidRPr="00BD21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окач</w:t>
      </w:r>
      <w:proofErr w:type="spellEnd"/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трешка. </w:t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вы – большие молодцы, замечательную песенку спели любимым мамочкам! А теперь давайте все вместе веселиться и играть! Вставайте в кружочек, находите себе парочку и повторяйте движения! Мы с дочурками вас научим песне-пляске про нас, матрешек.</w:t>
      </w:r>
    </w:p>
    <w:p w:rsidR="00684092" w:rsidRPr="00BD2181" w:rsidRDefault="00684092" w:rsidP="00684092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атрешки показывают пляску «Мы – веселые матрешки» (Музыка Ю. </w:t>
      </w:r>
      <w:proofErr w:type="spellStart"/>
      <w:r w:rsidRPr="00BD21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онова</w:t>
      </w:r>
      <w:proofErr w:type="spellEnd"/>
      <w:r w:rsidRPr="00BD21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Слова Л. Некрасова</w:t>
      </w:r>
      <w:proofErr w:type="gramStart"/>
      <w:r w:rsidRPr="00BD21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 ,</w:t>
      </w:r>
      <w:proofErr w:type="gramEnd"/>
      <w:r w:rsidRPr="00BD21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се танцуют</w:t>
      </w:r>
    </w:p>
    <w:p w:rsidR="00684092" w:rsidRPr="00BD2181" w:rsidRDefault="00684092" w:rsidP="00684092">
      <w:pPr>
        <w:rPr>
          <w:rFonts w:ascii="Times New Roman" w:hAnsi="Times New Roman" w:cs="Times New Roman"/>
          <w:iCs/>
          <w:color w:val="333333"/>
          <w:sz w:val="28"/>
          <w:szCs w:val="28"/>
        </w:rPr>
      </w:pPr>
      <w:proofErr w:type="gramStart"/>
      <w:r w:rsidRPr="00BD2181">
        <w:rPr>
          <w:rFonts w:ascii="Times New Roman" w:hAnsi="Times New Roman" w:cs="Times New Roman"/>
          <w:b/>
          <w:iCs/>
          <w:color w:val="333333"/>
          <w:sz w:val="28"/>
          <w:szCs w:val="28"/>
        </w:rPr>
        <w:t xml:space="preserve">Ведущая:  </w:t>
      </w:r>
      <w:r w:rsidRPr="00BD2181">
        <w:rPr>
          <w:rFonts w:ascii="Times New Roman" w:hAnsi="Times New Roman" w:cs="Times New Roman"/>
          <w:iCs/>
          <w:color w:val="333333"/>
          <w:sz w:val="28"/>
          <w:szCs w:val="28"/>
        </w:rPr>
        <w:t>Вот</w:t>
      </w:r>
      <w:proofErr w:type="gramEnd"/>
      <w:r w:rsidRPr="00BD2181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как весело плясали и немножечко устали! Давайте немного </w:t>
      </w:r>
      <w:proofErr w:type="gramStart"/>
      <w:r w:rsidRPr="00BD2181">
        <w:rPr>
          <w:rFonts w:ascii="Times New Roman" w:hAnsi="Times New Roman" w:cs="Times New Roman"/>
          <w:iCs/>
          <w:color w:val="333333"/>
          <w:sz w:val="28"/>
          <w:szCs w:val="28"/>
        </w:rPr>
        <w:t>отдохнем,  игру</w:t>
      </w:r>
      <w:proofErr w:type="gramEnd"/>
      <w:r w:rsidRPr="00BD2181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другую проведем. Я спрошу, вы не зевайте – хором дружно отвечайте!</w:t>
      </w:r>
    </w:p>
    <w:p w:rsidR="00684092" w:rsidRPr="00BD2181" w:rsidRDefault="00684092" w:rsidP="00684092">
      <w:pPr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BD2181">
        <w:rPr>
          <w:rFonts w:ascii="Times New Roman" w:hAnsi="Times New Roman" w:cs="Times New Roman"/>
          <w:i/>
          <w:iCs/>
          <w:color w:val="333333"/>
          <w:sz w:val="28"/>
          <w:szCs w:val="28"/>
        </w:rPr>
        <w:t>Игра «Мамочка»</w:t>
      </w:r>
    </w:p>
    <w:p w:rsidR="00684092" w:rsidRPr="00BD2181" w:rsidRDefault="00684092" w:rsidP="00684092">
      <w:pPr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BD2181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Кто пришел ко мне с утра? </w:t>
      </w:r>
    </w:p>
    <w:p w:rsidR="00684092" w:rsidRPr="00BD2181" w:rsidRDefault="00684092" w:rsidP="00684092">
      <w:pPr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BD2181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Кто сказал: «Вставать пора»? </w:t>
      </w:r>
    </w:p>
    <w:p w:rsidR="00684092" w:rsidRPr="00BD2181" w:rsidRDefault="00684092" w:rsidP="00684092">
      <w:pPr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BD2181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Кашу кто успел сварить? </w:t>
      </w:r>
    </w:p>
    <w:p w:rsidR="00684092" w:rsidRPr="00BD2181" w:rsidRDefault="00684092" w:rsidP="00684092">
      <w:pPr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BD2181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Чаю в чашки всем налить? </w:t>
      </w:r>
    </w:p>
    <w:p w:rsidR="00684092" w:rsidRPr="00BD2181" w:rsidRDefault="00684092" w:rsidP="00684092">
      <w:pPr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BD2181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Кто косичку мне заплел? </w:t>
      </w:r>
    </w:p>
    <w:p w:rsidR="00684092" w:rsidRPr="00BD2181" w:rsidRDefault="00684092" w:rsidP="00684092">
      <w:pPr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BD2181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Дом кто начисто подмёл? </w:t>
      </w:r>
    </w:p>
    <w:p w:rsidR="00684092" w:rsidRPr="00BD2181" w:rsidRDefault="00684092" w:rsidP="00684092">
      <w:pPr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BD2181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Кто цветов в саду нарвал? </w:t>
      </w:r>
    </w:p>
    <w:p w:rsidR="00684092" w:rsidRPr="00BD2181" w:rsidRDefault="00684092" w:rsidP="00684092">
      <w:pPr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BD2181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Кто меня поцеловал? </w:t>
      </w:r>
    </w:p>
    <w:p w:rsidR="00684092" w:rsidRPr="00BD2181" w:rsidRDefault="00684092" w:rsidP="00684092">
      <w:pPr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BD2181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Кто ребячий любит смех? </w:t>
      </w:r>
    </w:p>
    <w:p w:rsidR="00684092" w:rsidRPr="00BD2181" w:rsidRDefault="00684092" w:rsidP="00684092">
      <w:pPr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BD2181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Кто на свете лучше всех? 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Матрешка.</w:t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какие вы молодцы! Давайте еще поиграем! Мои дочурки – матрешки принесли с собой разноцветные домики. Пока играет музыка, вы будете гулять, а когда музыка закончится, нужно будет зайти в свой домик по цвету матрешек, которых я вам сейчас раздам. 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i/>
          <w:iCs/>
          <w:color w:val="333333"/>
          <w:sz w:val="28"/>
          <w:szCs w:val="28"/>
        </w:rPr>
        <w:t>Игра «Найди домик»</w:t>
      </w:r>
    </w:p>
    <w:p w:rsidR="00684092" w:rsidRPr="00BD2181" w:rsidRDefault="00684092" w:rsidP="00684092">
      <w:pPr>
        <w:rPr>
          <w:rFonts w:ascii="Times New Roman" w:hAnsi="Times New Roman" w:cs="Times New Roman"/>
          <w:iCs/>
          <w:color w:val="333333"/>
          <w:sz w:val="28"/>
          <w:szCs w:val="28"/>
        </w:rPr>
      </w:pPr>
      <w:proofErr w:type="gramStart"/>
      <w:r w:rsidRPr="00BD2181">
        <w:rPr>
          <w:rFonts w:ascii="Times New Roman" w:hAnsi="Times New Roman" w:cs="Times New Roman"/>
          <w:b/>
          <w:iCs/>
          <w:color w:val="333333"/>
          <w:sz w:val="28"/>
          <w:szCs w:val="28"/>
        </w:rPr>
        <w:t xml:space="preserve">Ведущая:  </w:t>
      </w:r>
      <w:r w:rsidRPr="00BD2181">
        <w:rPr>
          <w:rFonts w:ascii="Times New Roman" w:hAnsi="Times New Roman" w:cs="Times New Roman"/>
          <w:iCs/>
          <w:color w:val="333333"/>
          <w:sz w:val="28"/>
          <w:szCs w:val="28"/>
        </w:rPr>
        <w:t>Вы</w:t>
      </w:r>
      <w:proofErr w:type="gramEnd"/>
      <w:r w:rsidRPr="00BD2181">
        <w:rPr>
          <w:rFonts w:ascii="Times New Roman" w:hAnsi="Times New Roman" w:cs="Times New Roman"/>
          <w:iCs/>
          <w:color w:val="333333"/>
          <w:sz w:val="28"/>
          <w:szCs w:val="28"/>
        </w:rPr>
        <w:t>, ребята, молодцы, только ваши мамы заскучали! Зовите их скорее в круг, будем играть вместе!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решка.</w:t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еня есть волшебная карусель, и сейчас я приглашаю всех прокатиться на ней! Малыши, берите в ручку ленту карусели, а другую ручку дайте своей маме. Я буду петь песенку, а вы подпевайте. Чем быстрее песенка, тем быстрее закружится карусель, а когда песенка будет замедляться, и наша волшебная карусель замедлится вместе с ней. Готовы? Поехали! </w:t>
      </w:r>
    </w:p>
    <w:p w:rsidR="00684092" w:rsidRPr="00BD2181" w:rsidRDefault="00684092" w:rsidP="00684092">
      <w:pPr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BD2181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Игра «Карусели». 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-еле, еле-еле…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ужились карусели,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, потом, потом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бегом, бегом, </w:t>
      </w:r>
      <w:proofErr w:type="gramStart"/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ом….</w:t>
      </w:r>
      <w:proofErr w:type="gramEnd"/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ше, тише, не спешите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усель остановите!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-два, раз-два —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кончилась игра!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решка.</w:t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гие ребята и взрослые, мне и моим дочуркам-матрешкам у вас в гостях очень понравилось! Но нам пора домой! Но чтобы вы не забывали нас, веселых деревянных куколок, мы дарим вам красивую фотозону, вы сможете примерить на себя образ матрешки и сфотографироваться на память! 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.</w:t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ибо, матрешки!</w:t>
      </w:r>
    </w:p>
    <w:p w:rsidR="00684092" w:rsidRPr="00BD2181" w:rsidRDefault="00684092" w:rsidP="00684092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благодарят.</w:t>
      </w:r>
    </w:p>
    <w:p w:rsidR="00684092" w:rsidRPr="00BD2181" w:rsidRDefault="00684092" w:rsidP="00684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решки.</w:t>
      </w:r>
      <w:r w:rsidRPr="00BD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свидания, друзья!</w:t>
      </w:r>
    </w:p>
    <w:p w:rsidR="00684092" w:rsidRPr="00BD2181" w:rsidRDefault="00684092" w:rsidP="00684092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D21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е прощаются.</w:t>
      </w:r>
    </w:p>
    <w:p w:rsidR="00684092" w:rsidRPr="00BD2181" w:rsidRDefault="00684092" w:rsidP="00684092">
      <w:pPr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</w:p>
    <w:p w:rsidR="00684092" w:rsidRPr="00BD2181" w:rsidRDefault="00684092" w:rsidP="0068409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684092" w:rsidRPr="00BD2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DEC"/>
    <w:multiLevelType w:val="hybridMultilevel"/>
    <w:tmpl w:val="2DB62D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12569"/>
    <w:multiLevelType w:val="hybridMultilevel"/>
    <w:tmpl w:val="C4FE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483A"/>
    <w:multiLevelType w:val="hybridMultilevel"/>
    <w:tmpl w:val="21FC2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428A3"/>
    <w:multiLevelType w:val="hybridMultilevel"/>
    <w:tmpl w:val="7466E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E6BA1"/>
    <w:multiLevelType w:val="hybridMultilevel"/>
    <w:tmpl w:val="80D043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B2329"/>
    <w:multiLevelType w:val="hybridMultilevel"/>
    <w:tmpl w:val="17BCE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D7377"/>
    <w:multiLevelType w:val="hybridMultilevel"/>
    <w:tmpl w:val="D1449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F5B4C"/>
    <w:multiLevelType w:val="hybridMultilevel"/>
    <w:tmpl w:val="99D858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200216"/>
    <w:multiLevelType w:val="hybridMultilevel"/>
    <w:tmpl w:val="077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00"/>
    <w:multiLevelType w:val="hybridMultilevel"/>
    <w:tmpl w:val="4B0451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D739FB"/>
    <w:multiLevelType w:val="hybridMultilevel"/>
    <w:tmpl w:val="34B44E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4074D2"/>
    <w:multiLevelType w:val="hybridMultilevel"/>
    <w:tmpl w:val="D66A6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85930"/>
    <w:multiLevelType w:val="hybridMultilevel"/>
    <w:tmpl w:val="C082C1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38"/>
    <w:rsid w:val="00007CF1"/>
    <w:rsid w:val="00183142"/>
    <w:rsid w:val="002A15EE"/>
    <w:rsid w:val="002A7E13"/>
    <w:rsid w:val="003A4611"/>
    <w:rsid w:val="003A65FB"/>
    <w:rsid w:val="004B5795"/>
    <w:rsid w:val="004C2785"/>
    <w:rsid w:val="004D4066"/>
    <w:rsid w:val="005526E2"/>
    <w:rsid w:val="00684092"/>
    <w:rsid w:val="007615EC"/>
    <w:rsid w:val="008216E5"/>
    <w:rsid w:val="008F27D4"/>
    <w:rsid w:val="00BD2181"/>
    <w:rsid w:val="00C03D4F"/>
    <w:rsid w:val="00C33F9F"/>
    <w:rsid w:val="00CA2F1F"/>
    <w:rsid w:val="00DD05C1"/>
    <w:rsid w:val="00ED5D38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7552"/>
  <w15:chartTrackingRefBased/>
  <w15:docId w15:val="{F83EC675-6899-42DF-AC2A-7DE650DB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066"/>
    <w:pPr>
      <w:ind w:left="720"/>
      <w:contextualSpacing/>
    </w:pPr>
  </w:style>
  <w:style w:type="table" w:styleId="a4">
    <w:name w:val="Table Grid"/>
    <w:basedOn w:val="a1"/>
    <w:uiPriority w:val="39"/>
    <w:rsid w:val="003A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00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7CF1"/>
  </w:style>
  <w:style w:type="character" w:customStyle="1" w:styleId="c53">
    <w:name w:val="c53"/>
    <w:basedOn w:val="a0"/>
    <w:rsid w:val="00007CF1"/>
  </w:style>
  <w:style w:type="character" w:customStyle="1" w:styleId="c5">
    <w:name w:val="c5"/>
    <w:basedOn w:val="a0"/>
    <w:rsid w:val="00007CF1"/>
  </w:style>
  <w:style w:type="character" w:customStyle="1" w:styleId="c1">
    <w:name w:val="c1"/>
    <w:basedOn w:val="a0"/>
    <w:rsid w:val="00007CF1"/>
  </w:style>
  <w:style w:type="character" w:customStyle="1" w:styleId="c42">
    <w:name w:val="c42"/>
    <w:basedOn w:val="a0"/>
    <w:rsid w:val="0000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FC7D-E52E-4FAC-B656-5A10F3F3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лентина Царапкина</cp:lastModifiedBy>
  <cp:revision>2</cp:revision>
  <dcterms:created xsi:type="dcterms:W3CDTF">2023-11-26T09:57:00Z</dcterms:created>
  <dcterms:modified xsi:type="dcterms:W3CDTF">2023-11-26T09:57:00Z</dcterms:modified>
</cp:coreProperties>
</file>